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00000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55638956"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66DEA" w:rsidRPr="00C66DEA">
        <w:t>_____/_____</w:t>
      </w:r>
      <w:r>
        <w:t xml:space="preserve">, rispetto alla precedente graduatoria </w:t>
      </w:r>
      <w:r w:rsidR="00C66DEA">
        <w:t xml:space="preserve">relativa al corrente </w:t>
      </w:r>
      <w:proofErr w:type="spellStart"/>
      <w:r w:rsidR="00C66DEA">
        <w:t>a.s.</w:t>
      </w:r>
      <w:proofErr w:type="spellEnd"/>
      <w:r w:rsidR="00C66DEA">
        <w:t xml:space="preserve"> </w:t>
      </w:r>
      <w:r w:rsidR="00C66DEA" w:rsidRPr="00C66DEA">
        <w:t>_____/_____</w:t>
      </w:r>
      <w:r>
        <w:t>:</w:t>
      </w:r>
    </w:p>
    <w:p w14:paraId="77DF0D44" w14:textId="5C2EE1B7" w:rsidR="00E34E49" w:rsidRDefault="00000000"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000000" w:rsidP="003C436F">
      <w:pPr>
        <w:spacing w:line="240" w:lineRule="auto"/>
        <w:jc w:val="both"/>
      </w:pPr>
      <w:sdt>
        <w:sdtPr>
          <w:id w:val="186408500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Content>
          <w:r w:rsidR="00F75C9B">
            <w:t>_____</w:t>
          </w:r>
        </w:sdtContent>
      </w:sdt>
      <w:r w:rsidR="00F75C9B">
        <w:t xml:space="preserve"> figli_ di età inferiore ai 6 anni;</w:t>
      </w:r>
    </w:p>
    <w:p w14:paraId="1B4927CE" w14:textId="4C611F18" w:rsidR="00F75C9B" w:rsidRDefault="00000000" w:rsidP="00F75C9B">
      <w:pPr>
        <w:spacing w:line="240" w:lineRule="auto"/>
        <w:jc w:val="both"/>
      </w:pPr>
      <w:sdt>
        <w:sdtPr>
          <w:id w:val="1137847320"/>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Content>
          <w:r w:rsidR="00F75C9B">
            <w:t>_____</w:t>
          </w:r>
        </w:sdtContent>
      </w:sdt>
      <w:r w:rsidR="00F75C9B">
        <w:t xml:space="preserve"> figli_ di età superiore ai 6 anni ma minore di 18 anni;</w:t>
      </w:r>
    </w:p>
    <w:p w14:paraId="42D0C351" w14:textId="40552F06" w:rsidR="00F75C9B" w:rsidRDefault="00000000" w:rsidP="00F75C9B">
      <w:pPr>
        <w:spacing w:line="240" w:lineRule="auto"/>
        <w:jc w:val="both"/>
      </w:pPr>
      <w:sdt>
        <w:sdtPr>
          <w:id w:val="-66887646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000000" w:rsidP="00F75C9B">
      <w:pPr>
        <w:spacing w:line="240" w:lineRule="auto"/>
        <w:jc w:val="both"/>
      </w:pPr>
      <w:sdt>
        <w:sdtPr>
          <w:id w:val="296190478"/>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Content>
          <w:r w:rsidR="00F75C9B">
            <w:t>_____</w:t>
          </w:r>
        </w:sdtContent>
      </w:sdt>
      <w:r w:rsidR="00F75C9B">
        <w:t xml:space="preserve"> figli_ in condizione di minorità fisica, psichica o sensoriale;</w:t>
      </w:r>
    </w:p>
    <w:p w14:paraId="4FCB649D" w14:textId="28FB469D" w:rsidR="00F75C9B" w:rsidRDefault="00000000" w:rsidP="00F75C9B">
      <w:pPr>
        <w:spacing w:line="240" w:lineRule="auto"/>
        <w:jc w:val="both"/>
      </w:pPr>
      <w:sdt>
        <w:sdtPr>
          <w:id w:val="117076360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000000" w:rsidP="003C436F">
      <w:pPr>
        <w:spacing w:line="240" w:lineRule="auto"/>
        <w:jc w:val="both"/>
      </w:pPr>
      <w:sdt>
        <w:sdtPr>
          <w:id w:val="159012201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Content>
          <w:r w:rsidR="00B3418A">
            <w:rPr>
              <w:bCs/>
            </w:rPr>
            <w:t>_______________________________________________</w:t>
          </w:r>
        </w:sdtContent>
      </w:sdt>
    </w:p>
    <w:p w14:paraId="3B7C4FF9" w14:textId="124BCAD6"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Content>
          <w:r w:rsidR="00B3418A">
            <w:rPr>
              <w:bCs/>
            </w:rPr>
            <w:t>___________________________________________________________________________</w:t>
          </w:r>
        </w:sdtContent>
      </w:sdt>
    </w:p>
    <w:p w14:paraId="22B5DA77" w14:textId="5BE8E9C3"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Content>
          <w:r w:rsidR="00B3418A">
            <w:rPr>
              <w:bCs/>
            </w:rPr>
            <w:t>___________________________________________</w:t>
          </w:r>
        </w:sdtContent>
      </w:sdt>
      <w:r w:rsidR="001724CE">
        <w:rPr>
          <w:bCs/>
        </w:rPr>
        <w:tab/>
      </w:r>
    </w:p>
    <w:p w14:paraId="466E54B0" w14:textId="17BCF3B8"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Content>
          <w:r w:rsidR="00B3418A">
            <w:rPr>
              <w:bCs/>
            </w:rPr>
            <w:t>_______________________________________________________________________</w:t>
          </w:r>
        </w:sdtContent>
      </w:sdt>
    </w:p>
    <w:p w14:paraId="5CE3F635" w14:textId="41E769CC"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Content>
          <w:r w:rsidR="00B3418A">
            <w:rPr>
              <w:bCs/>
            </w:rPr>
            <w:t>_________________________________</w:t>
          </w:r>
        </w:sdtContent>
      </w:sdt>
    </w:p>
    <w:p w14:paraId="252E1FBB" w14:textId="64EFFD29"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Content>
          <w:r w:rsidR="00B3418A">
            <w:rPr>
              <w:bCs/>
            </w:rPr>
            <w:t>___________________________</w:t>
          </w:r>
        </w:sdtContent>
      </w:sdt>
    </w:p>
    <w:p w14:paraId="2245C95D" w14:textId="47687D15"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Content>
          <w:r w:rsidR="00B3418A">
            <w:rPr>
              <w:bCs/>
            </w:rPr>
            <w:t>_________________________________________________________________________________</w:t>
          </w:r>
        </w:sdtContent>
      </w:sdt>
    </w:p>
    <w:p w14:paraId="50D4B998" w14:textId="4195033F"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w:t>
      </w:r>
      <w:proofErr w:type="spellStart"/>
      <w:r w:rsidR="00B3418A">
        <w:rPr>
          <w:bCs/>
        </w:rPr>
        <w:t>aa.ss</w:t>
      </w:r>
      <w:proofErr w:type="spellEnd"/>
      <w:r w:rsidR="00B3418A">
        <w:rPr>
          <w:bCs/>
        </w:rPr>
        <w:t xml:space="preserve">. 1998/1999, 1999/2000, 2000/2001): </w:t>
      </w:r>
      <w:sdt>
        <w:sdtPr>
          <w:rPr>
            <w:bCs/>
          </w:rPr>
          <w:id w:val="-451705499"/>
          <w:placeholder>
            <w:docPart w:val="F45A91816DC7465B99F528E9EF3EC9A5"/>
          </w:placeholder>
        </w:sdtPr>
        <w:sdtContent>
          <w:r w:rsidR="00B3418A">
            <w:rPr>
              <w:bCs/>
            </w:rPr>
            <w:t>___________________________</w:t>
          </w:r>
        </w:sdtContent>
      </w:sdt>
    </w:p>
    <w:p w14:paraId="37391974" w14:textId="7366AE5E"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Content>
          <w:r w:rsidR="00B3418A">
            <w:rPr>
              <w:bCs/>
            </w:rPr>
            <w:t>________________________________________________________________________________</w:t>
          </w:r>
        </w:sdtContent>
      </w:sdt>
    </w:p>
    <w:p w14:paraId="18488C40" w14:textId="6027B714"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Content>
          <w:r w:rsidR="00B3418A">
            <w:rPr>
              <w:bCs/>
            </w:rPr>
            <w:t>___________</w:t>
          </w:r>
        </w:sdtContent>
      </w:sdt>
    </w:p>
    <w:p w14:paraId="46F02EFC" w14:textId="6F719F31"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47DF0632" w14:textId="77777777" w:rsidR="0024178B" w:rsidRPr="0024178B" w:rsidRDefault="0024178B" w:rsidP="0024178B">
      <w:pPr>
        <w:jc w:val="both"/>
        <w:rPr>
          <w:b/>
          <w:sz w:val="28"/>
          <w:szCs w:val="28"/>
        </w:rPr>
      </w:pPr>
      <w:r w:rsidRPr="0024178B">
        <w:rPr>
          <w:b/>
          <w:bCs/>
          <w:sz w:val="28"/>
          <w:szCs w:val="28"/>
        </w:rPr>
        <w:t>PRECEDENZE EX ART. 13 CCNI E, SOLO NEI CASI PREVISTI, ESCLUSIONE DALLA GRADUATORIA INTERNA D'ISTITUTO</w:t>
      </w:r>
    </w:p>
    <w:p w14:paraId="51FD8A33" w14:textId="77777777" w:rsidR="0024178B" w:rsidRPr="0024178B" w:rsidRDefault="0024178B" w:rsidP="0024178B">
      <w:pPr>
        <w:jc w:val="both"/>
      </w:pPr>
      <w:sdt>
        <w:sdtPr>
          <w:rPr>
            <w:b/>
            <w:shd w:val="clear" w:color="auto" w:fill="C1E4F5"/>
          </w:rPr>
          <w:id w:val="-1697835450"/>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r w:rsidRPr="0024178B">
        <w:rPr>
          <w:b/>
        </w:rPr>
        <w:t xml:space="preserve"> </w:t>
      </w:r>
      <w:r w:rsidRPr="0024178B">
        <w:t>Dichiaro di essere beneficiario/a della seguente precedenza prevista dall'art. 13 del vigente CCNI mobilità. Sono consapevole che l'esclusione dalla graduatoria interna d'istituto per l'individuazione dei soprannumerari è riconosciuta esclusivamente nei casi previsti dall'art. 13, comma 2, del CCNI, e non per tutte le precedenze indicate nel medesimo articolo.</w:t>
      </w:r>
    </w:p>
    <w:p w14:paraId="06AB9ECC" w14:textId="77777777" w:rsidR="0024178B" w:rsidRPr="0024178B" w:rsidRDefault="0024178B" w:rsidP="0024178B">
      <w:pPr>
        <w:jc w:val="both"/>
      </w:pPr>
    </w:p>
    <w:p w14:paraId="00F7AA8A" w14:textId="77777777" w:rsidR="0024178B" w:rsidRPr="0024178B" w:rsidRDefault="0024178B" w:rsidP="0024178B">
      <w:pPr>
        <w:jc w:val="both"/>
      </w:pPr>
      <w:r w:rsidRPr="0024178B">
        <w:rPr>
          <w:b/>
          <w:bCs/>
        </w:rPr>
        <w:t>Nota bene:</w:t>
      </w:r>
      <w:r w:rsidRPr="0024178B">
        <w:t> ai sensi dell'art. 13, comma 2, del CCNI mobilità vigente, l'esclusione dalla graduatoria interna d'istituto per l'individuazione dei perdenti posto riguarda esclusivamente i beneficiari delle precedenze di cui ai punti </w:t>
      </w:r>
      <w:r w:rsidRPr="0024178B">
        <w:rPr>
          <w:b/>
          <w:bCs/>
        </w:rPr>
        <w:t>I), III), IV) e VII)</w:t>
      </w:r>
      <w:r w:rsidRPr="0024178B">
        <w:t>, alle condizioni ivi previste. Le precedenze di cui ai punti </w:t>
      </w:r>
      <w:r w:rsidRPr="0024178B">
        <w:rPr>
          <w:b/>
          <w:bCs/>
        </w:rPr>
        <w:t>II), V), VI) e VIII)</w:t>
      </w:r>
      <w:r w:rsidRPr="0024178B">
        <w:t> non comportano, di per sé, esclusione dalla graduatoria interna. Il punto </w:t>
      </w:r>
      <w:r w:rsidRPr="0024178B">
        <w:rPr>
          <w:b/>
          <w:bCs/>
        </w:rPr>
        <w:t>VI) Personale coniuge di militare o di categoria equiparata</w:t>
      </w:r>
      <w:r w:rsidRPr="0024178B">
        <w:t> rileva per la mobilità volontaria secondo le condizioni fissate dal CCNI, ma non dà diritto all'esclusione dalla graduatoria interna. </w:t>
      </w:r>
    </w:p>
    <w:tbl>
      <w:tblPr>
        <w:tblStyle w:val="Grigliatabella"/>
        <w:tblW w:w="5000" w:type="pct"/>
        <w:tblInd w:w="0" w:type="dxa"/>
        <w:tblLook w:val="04A0" w:firstRow="1" w:lastRow="0" w:firstColumn="1" w:lastColumn="0" w:noHBand="0" w:noVBand="1"/>
      </w:tblPr>
      <w:tblGrid>
        <w:gridCol w:w="436"/>
        <w:gridCol w:w="2183"/>
        <w:gridCol w:w="437"/>
        <w:gridCol w:w="7706"/>
      </w:tblGrid>
      <w:tr w:rsidR="0024178B" w:rsidRPr="0024178B" w14:paraId="47362193" w14:textId="77777777" w:rsidTr="007924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33CC336" w14:textId="77777777" w:rsidR="0024178B" w:rsidRPr="0024178B" w:rsidRDefault="0024178B" w:rsidP="0024178B">
            <w:pPr>
              <w:spacing w:line="240" w:lineRule="auto"/>
              <w:rPr>
                <w:b/>
              </w:rPr>
            </w:pPr>
            <w:sdt>
              <w:sdtPr>
                <w:rPr>
                  <w:b/>
                  <w:shd w:val="clear" w:color="auto" w:fill="C1E4F5"/>
                </w:rPr>
                <w:id w:val="833803010"/>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D199774" w14:textId="77777777" w:rsidR="0024178B" w:rsidRPr="0024178B" w:rsidRDefault="0024178B" w:rsidP="0024178B">
            <w:pPr>
              <w:spacing w:line="240" w:lineRule="auto"/>
              <w:jc w:val="left"/>
            </w:pPr>
            <w:r w:rsidRPr="0024178B">
              <w:t>I) DISABILITÀ E GRAVI MOTIVI DI SALUTE</w:t>
            </w:r>
            <w:r w:rsidRPr="0024178B">
              <w:rPr>
                <w:vertAlign w:val="superscript"/>
              </w:rPr>
              <w:footnoteReference w:id="1"/>
            </w:r>
          </w:p>
        </w:tc>
        <w:tc>
          <w:tcPr>
            <w:tcW w:w="203" w:type="pct"/>
            <w:tcBorders>
              <w:top w:val="single" w:sz="4" w:space="0" w:color="auto"/>
              <w:left w:val="single" w:sz="4" w:space="0" w:color="auto"/>
              <w:bottom w:val="single" w:sz="4" w:space="0" w:color="auto"/>
              <w:right w:val="single" w:sz="4" w:space="0" w:color="auto"/>
            </w:tcBorders>
            <w:hideMark/>
          </w:tcPr>
          <w:p w14:paraId="69D416C1" w14:textId="77777777" w:rsidR="0024178B" w:rsidRPr="0024178B" w:rsidRDefault="0024178B" w:rsidP="0024178B">
            <w:pPr>
              <w:spacing w:line="240" w:lineRule="auto"/>
              <w:rPr>
                <w:b/>
              </w:rPr>
            </w:pPr>
            <w:sdt>
              <w:sdtPr>
                <w:rPr>
                  <w:b/>
                  <w:shd w:val="clear" w:color="auto" w:fill="C1E4F5"/>
                </w:rPr>
                <w:id w:val="-2110108919"/>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879E440" w14:textId="77777777" w:rsidR="0024178B" w:rsidRPr="0024178B" w:rsidRDefault="0024178B" w:rsidP="0024178B">
            <w:pPr>
              <w:spacing w:line="240" w:lineRule="auto"/>
              <w:jc w:val="both"/>
            </w:pPr>
            <w:r w:rsidRPr="0024178B">
              <w:t>1) Personale scolastico docente non vedente (art. 3 della Legge 28 marzo 1991 n. 120);</w:t>
            </w:r>
          </w:p>
        </w:tc>
      </w:tr>
      <w:tr w:rsidR="0024178B" w:rsidRPr="0024178B" w14:paraId="681365F1" w14:textId="77777777" w:rsidTr="007924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2D255" w14:textId="77777777" w:rsidR="0024178B" w:rsidRPr="0024178B" w:rsidRDefault="0024178B" w:rsidP="0024178B">
            <w:pPr>
              <w:spacing w:line="240" w:lineRule="auto"/>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B6C3" w14:textId="77777777" w:rsidR="0024178B" w:rsidRPr="0024178B" w:rsidRDefault="0024178B" w:rsidP="0024178B">
            <w:pPr>
              <w:spacing w:line="240" w:lineRule="auto"/>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0ADF0CF2" w14:textId="77777777" w:rsidR="0024178B" w:rsidRPr="0024178B" w:rsidRDefault="0024178B" w:rsidP="0024178B">
            <w:pPr>
              <w:spacing w:line="240" w:lineRule="auto"/>
              <w:rPr>
                <w:b/>
              </w:rPr>
            </w:pPr>
            <w:sdt>
              <w:sdtPr>
                <w:rPr>
                  <w:b/>
                  <w:shd w:val="clear" w:color="auto" w:fill="C1E4F5"/>
                </w:rPr>
                <w:id w:val="103925591"/>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A004993" w14:textId="77777777" w:rsidR="0024178B" w:rsidRPr="0024178B" w:rsidRDefault="0024178B" w:rsidP="0024178B">
            <w:pPr>
              <w:spacing w:line="240" w:lineRule="auto"/>
              <w:jc w:val="both"/>
            </w:pPr>
            <w:r w:rsidRPr="0024178B">
              <w:t xml:space="preserve">2) Personale emodializzato (art. 61 della Legge 270/82). </w:t>
            </w:r>
          </w:p>
        </w:tc>
      </w:tr>
      <w:tr w:rsidR="0024178B" w:rsidRPr="0024178B" w14:paraId="32AD63B0" w14:textId="77777777" w:rsidTr="007924C9">
        <w:trPr>
          <w:trHeight w:val="849"/>
        </w:trPr>
        <w:tc>
          <w:tcPr>
            <w:tcW w:w="203" w:type="pct"/>
            <w:vMerge w:val="restart"/>
            <w:tcBorders>
              <w:top w:val="single" w:sz="4" w:space="0" w:color="auto"/>
              <w:left w:val="single" w:sz="4" w:space="0" w:color="auto"/>
              <w:right w:val="single" w:sz="4" w:space="0" w:color="auto"/>
            </w:tcBorders>
            <w:hideMark/>
          </w:tcPr>
          <w:p w14:paraId="4B3AAAB6" w14:textId="77777777" w:rsidR="0024178B" w:rsidRPr="0024178B" w:rsidRDefault="0024178B" w:rsidP="0024178B">
            <w:pPr>
              <w:spacing w:line="240" w:lineRule="auto"/>
              <w:rPr>
                <w:b/>
              </w:rPr>
            </w:pPr>
            <w:sdt>
              <w:sdtPr>
                <w:rPr>
                  <w:b/>
                  <w:shd w:val="clear" w:color="auto" w:fill="C1E4F5"/>
                </w:rPr>
                <w:id w:val="-1404434835"/>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1014" w:type="pct"/>
            <w:vMerge w:val="restart"/>
            <w:tcBorders>
              <w:top w:val="single" w:sz="4" w:space="0" w:color="auto"/>
              <w:left w:val="single" w:sz="4" w:space="0" w:color="auto"/>
              <w:right w:val="single" w:sz="4" w:space="0" w:color="auto"/>
            </w:tcBorders>
          </w:tcPr>
          <w:p w14:paraId="24B3F1FE" w14:textId="77777777" w:rsidR="0024178B" w:rsidRPr="0024178B" w:rsidRDefault="0024178B" w:rsidP="0024178B">
            <w:pPr>
              <w:spacing w:line="240" w:lineRule="auto"/>
              <w:jc w:val="left"/>
            </w:pPr>
            <w:r w:rsidRPr="0024178B">
              <w:t>III) PERSONALE CON DISABILITÀ E PERSONALE CHE HA BISOGNO DI PARTICOLARI CURE CONTINUATIVE</w:t>
            </w:r>
            <w:r w:rsidRPr="0024178B">
              <w:rPr>
                <w:vertAlign w:val="superscript"/>
              </w:rPr>
              <w:t>1</w:t>
            </w:r>
          </w:p>
        </w:tc>
        <w:tc>
          <w:tcPr>
            <w:tcW w:w="203" w:type="pct"/>
            <w:tcBorders>
              <w:top w:val="single" w:sz="4" w:space="0" w:color="auto"/>
              <w:left w:val="single" w:sz="4" w:space="0" w:color="auto"/>
              <w:bottom w:val="single" w:sz="4" w:space="0" w:color="auto"/>
              <w:right w:val="single" w:sz="4" w:space="0" w:color="auto"/>
            </w:tcBorders>
            <w:hideMark/>
          </w:tcPr>
          <w:p w14:paraId="26576A00" w14:textId="77777777" w:rsidR="0024178B" w:rsidRPr="0024178B" w:rsidRDefault="0024178B" w:rsidP="0024178B">
            <w:pPr>
              <w:spacing w:line="240" w:lineRule="auto"/>
              <w:rPr>
                <w:b/>
              </w:rPr>
            </w:pPr>
            <w:sdt>
              <w:sdtPr>
                <w:rPr>
                  <w:b/>
                  <w:shd w:val="clear" w:color="auto" w:fill="C1E4F5"/>
                </w:rPr>
                <w:id w:val="-379793820"/>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28A5BD8" w14:textId="77777777" w:rsidR="0024178B" w:rsidRPr="0024178B" w:rsidRDefault="0024178B" w:rsidP="0024178B">
            <w:pPr>
              <w:spacing w:line="240" w:lineRule="auto"/>
              <w:jc w:val="both"/>
            </w:pPr>
            <w:r w:rsidRPr="0024178B">
              <w:t>1) Precedenza prevista dall’art. 21 della L. 104/1992</w:t>
            </w:r>
          </w:p>
          <w:p w14:paraId="10F218C8" w14:textId="77777777" w:rsidR="0024178B" w:rsidRPr="0024178B" w:rsidRDefault="0024178B" w:rsidP="0024178B">
            <w:pPr>
              <w:spacing w:line="240" w:lineRule="auto"/>
              <w:jc w:val="both"/>
            </w:pPr>
            <w:r w:rsidRPr="0024178B">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sidRPr="0024178B">
              <w:t>.</w:t>
            </w:r>
          </w:p>
        </w:tc>
      </w:tr>
      <w:tr w:rsidR="0024178B" w:rsidRPr="0024178B" w14:paraId="7FA541EE" w14:textId="77777777" w:rsidTr="007924C9">
        <w:trPr>
          <w:trHeight w:val="1377"/>
        </w:trPr>
        <w:tc>
          <w:tcPr>
            <w:tcW w:w="0" w:type="auto"/>
            <w:vMerge/>
            <w:tcBorders>
              <w:left w:val="single" w:sz="4" w:space="0" w:color="auto"/>
              <w:right w:val="single" w:sz="4" w:space="0" w:color="auto"/>
            </w:tcBorders>
            <w:vAlign w:val="center"/>
            <w:hideMark/>
          </w:tcPr>
          <w:p w14:paraId="40D615CD" w14:textId="77777777" w:rsidR="0024178B" w:rsidRPr="0024178B" w:rsidRDefault="0024178B" w:rsidP="0024178B">
            <w:pPr>
              <w:spacing w:line="240" w:lineRule="auto"/>
              <w:rPr>
                <w:rFonts w:eastAsia="Times New Roman"/>
                <w:b/>
              </w:rPr>
            </w:pPr>
          </w:p>
        </w:tc>
        <w:tc>
          <w:tcPr>
            <w:tcW w:w="0" w:type="auto"/>
            <w:vMerge/>
            <w:tcBorders>
              <w:left w:val="single" w:sz="4" w:space="0" w:color="auto"/>
              <w:right w:val="single" w:sz="4" w:space="0" w:color="auto"/>
            </w:tcBorders>
            <w:vAlign w:val="center"/>
            <w:hideMark/>
          </w:tcPr>
          <w:p w14:paraId="700F4285" w14:textId="77777777" w:rsidR="0024178B" w:rsidRPr="0024178B" w:rsidRDefault="0024178B" w:rsidP="0024178B">
            <w:pPr>
              <w:spacing w:line="240" w:lineRule="auto"/>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1477DB7C" w14:textId="77777777" w:rsidR="0024178B" w:rsidRPr="0024178B" w:rsidRDefault="0024178B" w:rsidP="0024178B">
            <w:pPr>
              <w:spacing w:line="240" w:lineRule="auto"/>
              <w:rPr>
                <w:b/>
              </w:rPr>
            </w:pPr>
            <w:sdt>
              <w:sdtPr>
                <w:rPr>
                  <w:b/>
                  <w:shd w:val="clear" w:color="auto" w:fill="C1E4F5"/>
                </w:rPr>
                <w:id w:val="-479697286"/>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552BDE91" w14:textId="77777777" w:rsidR="0024178B" w:rsidRPr="0024178B" w:rsidRDefault="0024178B" w:rsidP="0024178B">
            <w:pPr>
              <w:spacing w:line="240" w:lineRule="auto"/>
              <w:jc w:val="both"/>
            </w:pPr>
            <w:r w:rsidRPr="0024178B">
              <w:t>2) Precedenza prevista per gli aventi necessità di cure a carattere continuativo</w:t>
            </w:r>
          </w:p>
          <w:p w14:paraId="0F063533" w14:textId="77777777" w:rsidR="0024178B" w:rsidRPr="0024178B" w:rsidRDefault="0024178B" w:rsidP="0024178B">
            <w:pPr>
              <w:spacing w:line="240" w:lineRule="auto"/>
              <w:jc w:val="both"/>
              <w:rPr>
                <w:sz w:val="20"/>
                <w:szCs w:val="20"/>
              </w:rPr>
            </w:pPr>
            <w:r w:rsidRPr="0024178B">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7C3394CE" w14:textId="77777777" w:rsidR="0024178B" w:rsidRPr="0024178B" w:rsidRDefault="0024178B" w:rsidP="0024178B">
            <w:pPr>
              <w:spacing w:line="240" w:lineRule="auto"/>
              <w:jc w:val="both"/>
              <w:rPr>
                <w:sz w:val="20"/>
                <w:szCs w:val="20"/>
              </w:rPr>
            </w:pPr>
            <w:r w:rsidRPr="0024178B">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61E09447" w14:textId="77777777" w:rsidR="0024178B" w:rsidRPr="0024178B" w:rsidRDefault="0024178B" w:rsidP="0024178B">
            <w:pPr>
              <w:spacing w:line="240" w:lineRule="auto"/>
              <w:jc w:val="both"/>
              <w:rPr>
                <w:sz w:val="20"/>
                <w:szCs w:val="20"/>
              </w:rPr>
            </w:pPr>
            <w:r w:rsidRPr="0024178B">
              <w:rPr>
                <w:sz w:val="20"/>
                <w:szCs w:val="20"/>
              </w:rPr>
              <w:t>l’istituto nel quale viene effettuata la terapia stessa ricondotta ovviamente alla grave patologia.</w:t>
            </w:r>
          </w:p>
        </w:tc>
      </w:tr>
      <w:tr w:rsidR="0024178B" w:rsidRPr="0024178B" w14:paraId="3FC026BF" w14:textId="77777777" w:rsidTr="007924C9">
        <w:trPr>
          <w:trHeight w:val="457"/>
        </w:trPr>
        <w:tc>
          <w:tcPr>
            <w:tcW w:w="0" w:type="auto"/>
            <w:vMerge/>
            <w:tcBorders>
              <w:left w:val="single" w:sz="4" w:space="0" w:color="auto"/>
              <w:right w:val="single" w:sz="4" w:space="0" w:color="auto"/>
            </w:tcBorders>
            <w:vAlign w:val="center"/>
            <w:hideMark/>
          </w:tcPr>
          <w:p w14:paraId="01DF3503" w14:textId="77777777" w:rsidR="0024178B" w:rsidRPr="0024178B" w:rsidRDefault="0024178B" w:rsidP="0024178B">
            <w:pPr>
              <w:spacing w:line="240" w:lineRule="auto"/>
              <w:rPr>
                <w:rFonts w:eastAsia="Times New Roman"/>
                <w:b/>
              </w:rPr>
            </w:pPr>
          </w:p>
        </w:tc>
        <w:tc>
          <w:tcPr>
            <w:tcW w:w="0" w:type="auto"/>
            <w:vMerge/>
            <w:tcBorders>
              <w:left w:val="single" w:sz="4" w:space="0" w:color="auto"/>
              <w:right w:val="single" w:sz="4" w:space="0" w:color="auto"/>
            </w:tcBorders>
            <w:vAlign w:val="center"/>
            <w:hideMark/>
          </w:tcPr>
          <w:p w14:paraId="6B0156C8" w14:textId="77777777" w:rsidR="0024178B" w:rsidRPr="0024178B" w:rsidRDefault="0024178B" w:rsidP="0024178B">
            <w:pPr>
              <w:spacing w:line="240" w:lineRule="auto"/>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D6B1452" w14:textId="77777777" w:rsidR="0024178B" w:rsidRPr="0024178B" w:rsidRDefault="0024178B" w:rsidP="0024178B">
            <w:pPr>
              <w:spacing w:line="240" w:lineRule="auto"/>
              <w:rPr>
                <w:b/>
              </w:rPr>
            </w:pPr>
            <w:sdt>
              <w:sdtPr>
                <w:rPr>
                  <w:b/>
                  <w:shd w:val="clear" w:color="auto" w:fill="C1E4F5"/>
                </w:rPr>
                <w:id w:val="1322079919"/>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FF75A4A" w14:textId="77777777" w:rsidR="0024178B" w:rsidRPr="0024178B" w:rsidRDefault="0024178B" w:rsidP="0024178B">
            <w:pPr>
              <w:spacing w:line="240" w:lineRule="auto"/>
              <w:jc w:val="both"/>
            </w:pPr>
            <w:r w:rsidRPr="0024178B">
              <w:t>3) Precedenza prevista dall’art. 33, comma 6, della Legge 104/1992 (disabilità personale)</w:t>
            </w:r>
          </w:p>
          <w:p w14:paraId="4F4FB42E" w14:textId="77777777" w:rsidR="0024178B" w:rsidRPr="0024178B" w:rsidRDefault="0024178B" w:rsidP="0024178B">
            <w:pPr>
              <w:spacing w:line="240" w:lineRule="auto"/>
              <w:jc w:val="both"/>
              <w:rPr>
                <w:sz w:val="20"/>
                <w:szCs w:val="20"/>
              </w:rPr>
            </w:pPr>
            <w:r w:rsidRPr="0024178B">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1992). Lo stato di disabilità deve essere documentato con certificazione o copia rilasciata dalle commissioni mediche, funzionanti presso le A.S.L., di cui all’art. 4, della legge n. 104/19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24178B" w:rsidRPr="0024178B" w14:paraId="3D665B7A" w14:textId="77777777" w:rsidTr="007924C9">
        <w:trPr>
          <w:trHeight w:val="457"/>
        </w:trPr>
        <w:tc>
          <w:tcPr>
            <w:tcW w:w="0" w:type="auto"/>
            <w:vMerge/>
            <w:tcBorders>
              <w:left w:val="single" w:sz="4" w:space="0" w:color="auto"/>
              <w:bottom w:val="single" w:sz="4" w:space="0" w:color="auto"/>
              <w:right w:val="single" w:sz="4" w:space="0" w:color="auto"/>
            </w:tcBorders>
            <w:vAlign w:val="center"/>
          </w:tcPr>
          <w:p w14:paraId="499B45A7" w14:textId="77777777" w:rsidR="0024178B" w:rsidRPr="0024178B" w:rsidRDefault="0024178B" w:rsidP="0024178B">
            <w:pPr>
              <w:spacing w:line="240" w:lineRule="auto"/>
              <w:rPr>
                <w:rFonts w:eastAsia="Times New Roman"/>
                <w:b/>
              </w:rPr>
            </w:pPr>
          </w:p>
        </w:tc>
        <w:tc>
          <w:tcPr>
            <w:tcW w:w="0" w:type="auto"/>
            <w:vMerge/>
            <w:tcBorders>
              <w:left w:val="single" w:sz="4" w:space="0" w:color="auto"/>
              <w:bottom w:val="single" w:sz="4" w:space="0" w:color="auto"/>
              <w:right w:val="single" w:sz="4" w:space="0" w:color="auto"/>
            </w:tcBorders>
            <w:vAlign w:val="center"/>
          </w:tcPr>
          <w:p w14:paraId="64CBF075" w14:textId="77777777" w:rsidR="0024178B" w:rsidRPr="0024178B" w:rsidRDefault="0024178B" w:rsidP="0024178B">
            <w:pPr>
              <w:spacing w:line="240" w:lineRule="auto"/>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14:paraId="7ED49BB5" w14:textId="77777777" w:rsidR="0024178B" w:rsidRPr="0024178B" w:rsidRDefault="0024178B" w:rsidP="0024178B">
            <w:pPr>
              <w:spacing w:line="240" w:lineRule="auto"/>
              <w:jc w:val="both"/>
              <w:rPr>
                <w:sz w:val="20"/>
                <w:szCs w:val="20"/>
              </w:rPr>
            </w:pPr>
            <w:r w:rsidRPr="0024178B">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24178B" w:rsidRPr="0024178B" w14:paraId="763E02A6" w14:textId="77777777" w:rsidTr="007924C9">
        <w:trPr>
          <w:trHeight w:val="101"/>
        </w:trPr>
        <w:tc>
          <w:tcPr>
            <w:tcW w:w="203" w:type="pct"/>
            <w:vMerge w:val="restart"/>
            <w:tcBorders>
              <w:top w:val="single" w:sz="4" w:space="0" w:color="auto"/>
              <w:left w:val="single" w:sz="4" w:space="0" w:color="auto"/>
              <w:right w:val="single" w:sz="4" w:space="0" w:color="auto"/>
            </w:tcBorders>
          </w:tcPr>
          <w:p w14:paraId="1AD02061" w14:textId="77777777" w:rsidR="0024178B" w:rsidRPr="0024178B" w:rsidRDefault="0024178B" w:rsidP="0024178B">
            <w:pPr>
              <w:spacing w:line="240" w:lineRule="auto"/>
              <w:rPr>
                <w:b/>
              </w:rPr>
            </w:pPr>
            <w:sdt>
              <w:sdtPr>
                <w:rPr>
                  <w:b/>
                  <w:shd w:val="clear" w:color="auto" w:fill="C1E4F5"/>
                </w:rPr>
                <w:id w:val="-744259792"/>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1014" w:type="pct"/>
            <w:vMerge w:val="restart"/>
            <w:tcBorders>
              <w:top w:val="single" w:sz="4" w:space="0" w:color="auto"/>
              <w:left w:val="single" w:sz="4" w:space="0" w:color="auto"/>
              <w:right w:val="single" w:sz="4" w:space="0" w:color="auto"/>
            </w:tcBorders>
          </w:tcPr>
          <w:p w14:paraId="3D76E089" w14:textId="77777777" w:rsidR="0024178B" w:rsidRPr="0024178B" w:rsidRDefault="0024178B" w:rsidP="0024178B">
            <w:pPr>
              <w:spacing w:line="240" w:lineRule="auto"/>
              <w:jc w:val="left"/>
            </w:pPr>
            <w:r w:rsidRPr="0024178B">
              <w:t>IV) ASSISTENZA AL CONIUGE, ED AL FIGLIO CON DISABILITÀ; ASSISTENZA DA PARTE DEL FIGLIO AL GENITORE CON DISABILITÀ; ASSISTENZA DA PARTE DI CHI ESERCITA LA TUTELA LEGALE</w:t>
            </w:r>
            <w:r w:rsidRPr="0024178B">
              <w:rPr>
                <w:vertAlign w:val="superscript"/>
              </w:rPr>
              <w:t>1</w:t>
            </w:r>
            <w:r w:rsidRPr="0024178B">
              <w:t xml:space="preserve"> (La figura dell’amministratore di sostegno non è in alcun modo equiparabile all’istituto della tutela legale)</w:t>
            </w:r>
          </w:p>
        </w:tc>
        <w:tc>
          <w:tcPr>
            <w:tcW w:w="203" w:type="pct"/>
            <w:tcBorders>
              <w:top w:val="single" w:sz="4" w:space="0" w:color="auto"/>
              <w:left w:val="single" w:sz="4" w:space="0" w:color="auto"/>
              <w:bottom w:val="single" w:sz="4" w:space="0" w:color="auto"/>
              <w:right w:val="single" w:sz="4" w:space="0" w:color="auto"/>
            </w:tcBorders>
          </w:tcPr>
          <w:p w14:paraId="1490C38F" w14:textId="77777777" w:rsidR="0024178B" w:rsidRPr="0024178B" w:rsidRDefault="0024178B" w:rsidP="0024178B">
            <w:pPr>
              <w:spacing w:line="240" w:lineRule="auto"/>
              <w:rPr>
                <w:b/>
              </w:rPr>
            </w:pPr>
            <w:sdt>
              <w:sdtPr>
                <w:rPr>
                  <w:b/>
                  <w:shd w:val="clear" w:color="auto" w:fill="C1E4F5"/>
                </w:rPr>
                <w:id w:val="880446300"/>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tcPr>
          <w:p w14:paraId="10AB0BFC" w14:textId="77777777" w:rsidR="0024178B" w:rsidRPr="0024178B" w:rsidRDefault="0024178B" w:rsidP="0024178B">
            <w:pPr>
              <w:spacing w:line="240" w:lineRule="auto"/>
              <w:jc w:val="both"/>
            </w:pPr>
            <w:r w:rsidRPr="0024178B">
              <w:t>A) Genitori anche adottivi del disabile in situazione di gravità o a chi, individuato dall’autorità</w:t>
            </w:r>
          </w:p>
          <w:p w14:paraId="0CF77D85" w14:textId="77777777" w:rsidR="0024178B" w:rsidRPr="0024178B" w:rsidRDefault="0024178B" w:rsidP="0024178B">
            <w:pPr>
              <w:spacing w:line="240" w:lineRule="auto"/>
              <w:jc w:val="both"/>
            </w:pPr>
            <w:r w:rsidRPr="0024178B">
              <w:t xml:space="preserve">giudiziaria competente, esercita legale tutela del disabile in situazione di gravità </w:t>
            </w:r>
          </w:p>
          <w:p w14:paraId="0D9708EC" w14:textId="77777777" w:rsidR="0024178B" w:rsidRPr="0024178B" w:rsidRDefault="0024178B" w:rsidP="0024178B">
            <w:pPr>
              <w:spacing w:line="240" w:lineRule="auto"/>
              <w:jc w:val="both"/>
              <w:rPr>
                <w:sz w:val="20"/>
                <w:szCs w:val="20"/>
              </w:rPr>
            </w:pPr>
            <w:r w:rsidRPr="0024178B">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24178B" w:rsidRPr="0024178B" w14:paraId="12C84236" w14:textId="77777777" w:rsidTr="007924C9">
        <w:trPr>
          <w:trHeight w:val="101"/>
        </w:trPr>
        <w:tc>
          <w:tcPr>
            <w:tcW w:w="203" w:type="pct"/>
            <w:vMerge/>
            <w:tcBorders>
              <w:left w:val="single" w:sz="4" w:space="0" w:color="auto"/>
              <w:right w:val="single" w:sz="4" w:space="0" w:color="auto"/>
            </w:tcBorders>
          </w:tcPr>
          <w:p w14:paraId="43F88DFE" w14:textId="77777777" w:rsidR="0024178B" w:rsidRPr="0024178B" w:rsidRDefault="0024178B" w:rsidP="0024178B">
            <w:pPr>
              <w:spacing w:line="240" w:lineRule="auto"/>
              <w:rPr>
                <w:b/>
              </w:rPr>
            </w:pPr>
          </w:p>
        </w:tc>
        <w:tc>
          <w:tcPr>
            <w:tcW w:w="1014" w:type="pct"/>
            <w:vMerge/>
            <w:tcBorders>
              <w:left w:val="single" w:sz="4" w:space="0" w:color="auto"/>
              <w:right w:val="single" w:sz="4" w:space="0" w:color="auto"/>
            </w:tcBorders>
          </w:tcPr>
          <w:p w14:paraId="316C347F" w14:textId="77777777" w:rsidR="0024178B" w:rsidRPr="0024178B" w:rsidRDefault="0024178B" w:rsidP="0024178B">
            <w:pPr>
              <w:spacing w:line="240" w:lineRule="auto"/>
            </w:pPr>
          </w:p>
        </w:tc>
        <w:tc>
          <w:tcPr>
            <w:tcW w:w="203" w:type="pct"/>
            <w:tcBorders>
              <w:top w:val="single" w:sz="4" w:space="0" w:color="auto"/>
              <w:left w:val="single" w:sz="4" w:space="0" w:color="auto"/>
              <w:bottom w:val="single" w:sz="4" w:space="0" w:color="auto"/>
              <w:right w:val="single" w:sz="4" w:space="0" w:color="auto"/>
            </w:tcBorders>
          </w:tcPr>
          <w:p w14:paraId="1F26C335" w14:textId="77777777" w:rsidR="0024178B" w:rsidRPr="0024178B" w:rsidRDefault="0024178B" w:rsidP="0024178B">
            <w:pPr>
              <w:spacing w:line="240" w:lineRule="auto"/>
              <w:rPr>
                <w:b/>
              </w:rPr>
            </w:pPr>
            <w:sdt>
              <w:sdtPr>
                <w:rPr>
                  <w:b/>
                  <w:shd w:val="clear" w:color="auto" w:fill="C1E4F5"/>
                </w:rPr>
                <w:id w:val="-2003422416"/>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tcPr>
          <w:p w14:paraId="2D1B7E47" w14:textId="77777777" w:rsidR="0024178B" w:rsidRPr="0024178B" w:rsidRDefault="0024178B" w:rsidP="0024178B">
            <w:pPr>
              <w:spacing w:line="240" w:lineRule="auto"/>
              <w:rPr>
                <w:sz w:val="20"/>
                <w:szCs w:val="20"/>
              </w:rPr>
            </w:pPr>
            <w:r w:rsidRPr="0024178B">
              <w:t>B) Coniuge, parte dell’unione civile, convivente di fatto di cui all’art. 1, commi 36 e 37 della legge 20 maggio 2016, n. 76 di disabile in situazione di gravità</w:t>
            </w:r>
          </w:p>
        </w:tc>
      </w:tr>
      <w:tr w:rsidR="0024178B" w:rsidRPr="0024178B" w14:paraId="0CF292C3" w14:textId="77777777" w:rsidTr="007924C9">
        <w:trPr>
          <w:trHeight w:val="101"/>
        </w:trPr>
        <w:tc>
          <w:tcPr>
            <w:tcW w:w="203" w:type="pct"/>
            <w:vMerge/>
            <w:tcBorders>
              <w:left w:val="single" w:sz="4" w:space="0" w:color="auto"/>
              <w:right w:val="single" w:sz="4" w:space="0" w:color="auto"/>
            </w:tcBorders>
          </w:tcPr>
          <w:p w14:paraId="27A0D1FB" w14:textId="77777777" w:rsidR="0024178B" w:rsidRPr="0024178B" w:rsidRDefault="0024178B" w:rsidP="0024178B">
            <w:pPr>
              <w:spacing w:line="240" w:lineRule="auto"/>
              <w:rPr>
                <w:b/>
              </w:rPr>
            </w:pPr>
          </w:p>
        </w:tc>
        <w:tc>
          <w:tcPr>
            <w:tcW w:w="1014" w:type="pct"/>
            <w:vMerge/>
            <w:tcBorders>
              <w:left w:val="single" w:sz="4" w:space="0" w:color="auto"/>
              <w:right w:val="single" w:sz="4" w:space="0" w:color="auto"/>
            </w:tcBorders>
          </w:tcPr>
          <w:p w14:paraId="5FA46525" w14:textId="77777777" w:rsidR="0024178B" w:rsidRPr="0024178B" w:rsidRDefault="0024178B" w:rsidP="0024178B">
            <w:pPr>
              <w:spacing w:line="240" w:lineRule="auto"/>
            </w:pPr>
          </w:p>
        </w:tc>
        <w:tc>
          <w:tcPr>
            <w:tcW w:w="203" w:type="pct"/>
            <w:tcBorders>
              <w:top w:val="single" w:sz="4" w:space="0" w:color="auto"/>
              <w:left w:val="single" w:sz="4" w:space="0" w:color="auto"/>
              <w:bottom w:val="single" w:sz="4" w:space="0" w:color="auto"/>
              <w:right w:val="single" w:sz="4" w:space="0" w:color="auto"/>
            </w:tcBorders>
          </w:tcPr>
          <w:p w14:paraId="40C929E9" w14:textId="77777777" w:rsidR="0024178B" w:rsidRPr="0024178B" w:rsidRDefault="0024178B" w:rsidP="0024178B">
            <w:pPr>
              <w:spacing w:line="240" w:lineRule="auto"/>
              <w:rPr>
                <w:b/>
              </w:rPr>
            </w:pPr>
            <w:sdt>
              <w:sdtPr>
                <w:rPr>
                  <w:b/>
                  <w:shd w:val="clear" w:color="auto" w:fill="C1E4F5"/>
                </w:rPr>
                <w:id w:val="674222057"/>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tcPr>
          <w:p w14:paraId="0059B7F3" w14:textId="77777777" w:rsidR="0024178B" w:rsidRPr="0024178B" w:rsidRDefault="0024178B" w:rsidP="0024178B">
            <w:pPr>
              <w:spacing w:line="240" w:lineRule="auto"/>
              <w:jc w:val="both"/>
            </w:pPr>
            <w:r w:rsidRPr="0024178B">
              <w:t>C) Figli che prestano assistenza al genitore disabile in situazione di gravità</w:t>
            </w:r>
          </w:p>
        </w:tc>
      </w:tr>
      <w:tr w:rsidR="0024178B" w:rsidRPr="0024178B" w14:paraId="63FA84BC" w14:textId="77777777" w:rsidTr="007924C9">
        <w:trPr>
          <w:trHeight w:val="101"/>
        </w:trPr>
        <w:tc>
          <w:tcPr>
            <w:tcW w:w="203" w:type="pct"/>
            <w:vMerge/>
            <w:tcBorders>
              <w:left w:val="single" w:sz="4" w:space="0" w:color="auto"/>
              <w:right w:val="single" w:sz="4" w:space="0" w:color="auto"/>
            </w:tcBorders>
          </w:tcPr>
          <w:p w14:paraId="50F50022" w14:textId="77777777" w:rsidR="0024178B" w:rsidRPr="0024178B" w:rsidRDefault="0024178B" w:rsidP="0024178B">
            <w:pPr>
              <w:spacing w:line="240" w:lineRule="auto"/>
              <w:rPr>
                <w:b/>
              </w:rPr>
            </w:pPr>
          </w:p>
        </w:tc>
        <w:tc>
          <w:tcPr>
            <w:tcW w:w="1014" w:type="pct"/>
            <w:vMerge/>
            <w:tcBorders>
              <w:left w:val="single" w:sz="4" w:space="0" w:color="auto"/>
              <w:right w:val="single" w:sz="4" w:space="0" w:color="auto"/>
            </w:tcBorders>
          </w:tcPr>
          <w:p w14:paraId="6212F088" w14:textId="77777777" w:rsidR="0024178B" w:rsidRPr="0024178B" w:rsidRDefault="0024178B" w:rsidP="0024178B">
            <w:pPr>
              <w:spacing w:line="240" w:lineRule="auto"/>
            </w:pPr>
          </w:p>
        </w:tc>
        <w:tc>
          <w:tcPr>
            <w:tcW w:w="203" w:type="pct"/>
            <w:tcBorders>
              <w:top w:val="single" w:sz="4" w:space="0" w:color="auto"/>
              <w:left w:val="single" w:sz="4" w:space="0" w:color="auto"/>
              <w:bottom w:val="single" w:sz="4" w:space="0" w:color="auto"/>
              <w:right w:val="single" w:sz="4" w:space="0" w:color="auto"/>
            </w:tcBorders>
          </w:tcPr>
          <w:p w14:paraId="0BA27A4F" w14:textId="77777777" w:rsidR="0024178B" w:rsidRPr="0024178B" w:rsidRDefault="0024178B" w:rsidP="0024178B">
            <w:pPr>
              <w:spacing w:line="240" w:lineRule="auto"/>
              <w:rPr>
                <w:b/>
              </w:rPr>
            </w:pPr>
            <w:sdt>
              <w:sdtPr>
                <w:rPr>
                  <w:b/>
                  <w:shd w:val="clear" w:color="auto" w:fill="C1E4F5"/>
                </w:rPr>
                <w:id w:val="-1018537376"/>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3580" w:type="pct"/>
            <w:tcBorders>
              <w:top w:val="single" w:sz="4" w:space="0" w:color="auto"/>
              <w:left w:val="single" w:sz="4" w:space="0" w:color="auto"/>
              <w:bottom w:val="single" w:sz="4" w:space="0" w:color="auto"/>
              <w:right w:val="single" w:sz="4" w:space="0" w:color="auto"/>
            </w:tcBorders>
          </w:tcPr>
          <w:p w14:paraId="733AE790" w14:textId="77777777" w:rsidR="0024178B" w:rsidRPr="0024178B" w:rsidRDefault="0024178B" w:rsidP="0024178B">
            <w:pPr>
              <w:spacing w:line="240" w:lineRule="auto"/>
              <w:jc w:val="both"/>
            </w:pPr>
            <w:r w:rsidRPr="0024178B">
              <w:t>D) Fratelli e sorelle non conviventi del soggetto disabile in situazione di gravità, alle stesse condizioni previste al precedente punto A) per i fratelli e le sorelle conviventi.</w:t>
            </w:r>
          </w:p>
          <w:p w14:paraId="35D2685D" w14:textId="77777777" w:rsidR="0024178B" w:rsidRPr="0024178B" w:rsidRDefault="0024178B" w:rsidP="0024178B">
            <w:pPr>
              <w:spacing w:line="240" w:lineRule="auto"/>
              <w:jc w:val="both"/>
              <w:rPr>
                <w:sz w:val="20"/>
                <w:szCs w:val="20"/>
              </w:rPr>
            </w:pPr>
            <w:r w:rsidRPr="0024178B">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24178B" w:rsidRPr="0024178B" w14:paraId="50392325" w14:textId="77777777" w:rsidTr="007924C9">
        <w:trPr>
          <w:trHeight w:val="101"/>
        </w:trPr>
        <w:tc>
          <w:tcPr>
            <w:tcW w:w="203" w:type="pct"/>
            <w:vMerge/>
            <w:tcBorders>
              <w:left w:val="single" w:sz="4" w:space="0" w:color="auto"/>
              <w:bottom w:val="single" w:sz="4" w:space="0" w:color="auto"/>
              <w:right w:val="single" w:sz="4" w:space="0" w:color="auto"/>
            </w:tcBorders>
          </w:tcPr>
          <w:p w14:paraId="1CC30F0B" w14:textId="77777777" w:rsidR="0024178B" w:rsidRPr="0024178B" w:rsidRDefault="0024178B" w:rsidP="0024178B">
            <w:pPr>
              <w:spacing w:line="240" w:lineRule="auto"/>
              <w:rPr>
                <w:b/>
              </w:rPr>
            </w:pPr>
          </w:p>
        </w:tc>
        <w:tc>
          <w:tcPr>
            <w:tcW w:w="1014" w:type="pct"/>
            <w:vMerge/>
            <w:tcBorders>
              <w:left w:val="single" w:sz="4" w:space="0" w:color="auto"/>
              <w:bottom w:val="single" w:sz="4" w:space="0" w:color="auto"/>
              <w:right w:val="single" w:sz="4" w:space="0" w:color="auto"/>
            </w:tcBorders>
          </w:tcPr>
          <w:p w14:paraId="0224DE4F" w14:textId="77777777" w:rsidR="0024178B" w:rsidRPr="0024178B" w:rsidRDefault="0024178B" w:rsidP="0024178B">
            <w:pPr>
              <w:spacing w:line="240" w:lineRule="auto"/>
            </w:pPr>
          </w:p>
        </w:tc>
        <w:tc>
          <w:tcPr>
            <w:tcW w:w="3783" w:type="pct"/>
            <w:gridSpan w:val="2"/>
            <w:tcBorders>
              <w:top w:val="single" w:sz="4" w:space="0" w:color="auto"/>
              <w:left w:val="single" w:sz="4" w:space="0" w:color="auto"/>
              <w:bottom w:val="single" w:sz="4" w:space="0" w:color="auto"/>
              <w:right w:val="single" w:sz="4" w:space="0" w:color="auto"/>
            </w:tcBorders>
          </w:tcPr>
          <w:p w14:paraId="5B7130D9" w14:textId="77777777" w:rsidR="0024178B" w:rsidRPr="0024178B" w:rsidRDefault="0024178B" w:rsidP="0024178B">
            <w:pPr>
              <w:spacing w:line="240" w:lineRule="auto"/>
              <w:jc w:val="both"/>
              <w:rPr>
                <w:sz w:val="20"/>
                <w:szCs w:val="20"/>
                <w:u w:val="single"/>
              </w:rPr>
            </w:pPr>
            <w:r w:rsidRPr="0024178B">
              <w:rPr>
                <w:sz w:val="20"/>
                <w:szCs w:val="20"/>
                <w:u w:val="single"/>
              </w:rPr>
              <w:t>Nota bene</w:t>
            </w:r>
          </w:p>
          <w:p w14:paraId="206BDEDC" w14:textId="77777777" w:rsidR="0024178B" w:rsidRPr="0024178B" w:rsidRDefault="0024178B" w:rsidP="0024178B">
            <w:pPr>
              <w:spacing w:line="240" w:lineRule="auto"/>
              <w:jc w:val="both"/>
              <w:rPr>
                <w:sz w:val="20"/>
                <w:szCs w:val="20"/>
              </w:rPr>
            </w:pPr>
            <w:r w:rsidRPr="0024178B">
              <w:rPr>
                <w:sz w:val="20"/>
                <w:szCs w:val="20"/>
              </w:rPr>
              <w:t>L’esclusione dalla graduatoria interna per i beneficiari della precedenza di cui al punto IV), si applica solo se si è titolari in una scuola ubicata nella stessa provincia del domicilio dell’assistito.</w:t>
            </w:r>
          </w:p>
          <w:p w14:paraId="65516939" w14:textId="77777777" w:rsidR="0024178B" w:rsidRPr="0024178B" w:rsidRDefault="0024178B" w:rsidP="0024178B">
            <w:pPr>
              <w:spacing w:line="240" w:lineRule="auto"/>
              <w:jc w:val="both"/>
              <w:rPr>
                <w:sz w:val="20"/>
                <w:szCs w:val="20"/>
              </w:rPr>
            </w:pPr>
            <w:r w:rsidRPr="0024178B">
              <w:rPr>
                <w:sz w:val="20"/>
                <w:szCs w:val="20"/>
              </w:rPr>
              <w:t xml:space="preserve">Q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14:paraId="7F3E9E99" w14:textId="77777777" w:rsidR="0024178B" w:rsidRPr="0024178B" w:rsidRDefault="0024178B" w:rsidP="0024178B">
            <w:pPr>
              <w:spacing w:line="240" w:lineRule="auto"/>
              <w:jc w:val="both"/>
              <w:rPr>
                <w:sz w:val="20"/>
                <w:szCs w:val="20"/>
              </w:rPr>
            </w:pPr>
            <w:r w:rsidRPr="0024178B">
              <w:rPr>
                <w:sz w:val="20"/>
                <w:szCs w:val="20"/>
              </w:rPr>
              <w:t>Quanto sopra non si applica qualora la scuola di titolarità comprenda sedi/plessi, ubicate nel comune o distretto sub comunale del domicilio del familiare assistito.</w:t>
            </w:r>
          </w:p>
          <w:p w14:paraId="20574D31" w14:textId="77777777" w:rsidR="0024178B" w:rsidRPr="0024178B" w:rsidRDefault="0024178B" w:rsidP="0024178B">
            <w:pPr>
              <w:spacing w:line="240" w:lineRule="auto"/>
              <w:jc w:val="both"/>
              <w:rPr>
                <w:sz w:val="20"/>
                <w:szCs w:val="20"/>
              </w:rPr>
            </w:pPr>
            <w:r w:rsidRPr="0024178B">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p>
        </w:tc>
      </w:tr>
      <w:tr w:rsidR="0024178B" w:rsidRPr="0024178B" w14:paraId="0ED3F9B1" w14:textId="77777777" w:rsidTr="007924C9">
        <w:trPr>
          <w:trHeight w:val="101"/>
        </w:trPr>
        <w:tc>
          <w:tcPr>
            <w:tcW w:w="203" w:type="pct"/>
            <w:tcBorders>
              <w:top w:val="single" w:sz="4" w:space="0" w:color="auto"/>
              <w:left w:val="single" w:sz="4" w:space="0" w:color="auto"/>
              <w:bottom w:val="single" w:sz="4" w:space="0" w:color="auto"/>
              <w:right w:val="single" w:sz="4" w:space="0" w:color="auto"/>
            </w:tcBorders>
            <w:hideMark/>
          </w:tcPr>
          <w:p w14:paraId="3B06342F" w14:textId="77777777" w:rsidR="0024178B" w:rsidRPr="0024178B" w:rsidRDefault="0024178B" w:rsidP="0024178B">
            <w:pPr>
              <w:spacing w:line="240" w:lineRule="auto"/>
              <w:rPr>
                <w:b/>
              </w:rPr>
            </w:pPr>
            <w:sdt>
              <w:sdtPr>
                <w:rPr>
                  <w:b/>
                  <w:shd w:val="clear" w:color="auto" w:fill="C1E4F5"/>
                </w:rPr>
                <w:id w:val="1633753960"/>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80CBE92" w14:textId="77777777" w:rsidR="0024178B" w:rsidRPr="0024178B" w:rsidRDefault="0024178B" w:rsidP="0024178B">
            <w:pPr>
              <w:spacing w:line="240" w:lineRule="auto"/>
              <w:jc w:val="both"/>
            </w:pPr>
            <w:r w:rsidRPr="0024178B">
              <w:t>VII) PERSONALE CHE RICOPRE CARICHE PUBBLICHE NELLE AMMINISTRAZIONI DEGLI ENTI LOCALI</w:t>
            </w:r>
            <w:r w:rsidRPr="0024178B">
              <w:rPr>
                <w:vertAlign w:val="superscript"/>
              </w:rPr>
              <w:t>1</w:t>
            </w:r>
          </w:p>
          <w:p w14:paraId="1BF7DC87" w14:textId="77777777" w:rsidR="0024178B" w:rsidRPr="0024178B" w:rsidRDefault="0024178B" w:rsidP="0024178B">
            <w:pPr>
              <w:spacing w:line="240" w:lineRule="auto"/>
              <w:jc w:val="both"/>
            </w:pPr>
            <w:r w:rsidRPr="0024178B">
              <w:rPr>
                <w:sz w:val="20"/>
                <w:szCs w:val="20"/>
              </w:rPr>
              <w:t>Per gli amministratori degli Enti Locali e per i consiglieri di parità tale esclusione va applicata solo durante l’esercizio del mandato amministrativo e solo se titolari nella stessa provincia in cui si esercita.</w:t>
            </w:r>
          </w:p>
        </w:tc>
      </w:tr>
      <w:tr w:rsidR="0024178B" w:rsidRPr="0024178B" w14:paraId="48B611A7" w14:textId="77777777" w:rsidTr="007924C9">
        <w:trPr>
          <w:trHeight w:val="101"/>
        </w:trPr>
        <w:tc>
          <w:tcPr>
            <w:tcW w:w="203" w:type="pct"/>
            <w:tcBorders>
              <w:top w:val="single" w:sz="4" w:space="0" w:color="auto"/>
              <w:left w:val="single" w:sz="4" w:space="0" w:color="auto"/>
              <w:bottom w:val="single" w:sz="4" w:space="0" w:color="auto"/>
              <w:right w:val="single" w:sz="4" w:space="0" w:color="auto"/>
            </w:tcBorders>
          </w:tcPr>
          <w:p w14:paraId="751EBC30" w14:textId="77777777" w:rsidR="0024178B" w:rsidRPr="0024178B" w:rsidRDefault="0024178B" w:rsidP="0024178B">
            <w:pPr>
              <w:spacing w:line="240" w:lineRule="auto"/>
              <w:rPr>
                <w:b/>
              </w:rPr>
            </w:pPr>
            <w:sdt>
              <w:sdtPr>
                <w:rPr>
                  <w:b/>
                  <w:shd w:val="clear" w:color="auto" w:fill="C1E4F5"/>
                </w:rPr>
                <w:id w:val="305752509"/>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72662D1" w14:textId="77777777" w:rsidR="0024178B" w:rsidRPr="0024178B" w:rsidRDefault="0024178B" w:rsidP="0024178B">
            <w:pPr>
              <w:spacing w:line="240" w:lineRule="auto"/>
              <w:jc w:val="both"/>
              <w:rPr>
                <w:sz w:val="20"/>
                <w:szCs w:val="20"/>
              </w:rPr>
            </w:pPr>
            <w:r w:rsidRPr="0024178B">
              <w:t>II) PERSONALE TRASFERITO D’UFFICIO NEGLI ULTIMI DIECI ANNI RICHIEDENTE IL RIENTRO NELLA SCUOLA O ISTITUTO DI PRECEDENTE TITOLARITÀ</w:t>
            </w:r>
            <w:r w:rsidRPr="0024178B">
              <w:rPr>
                <w:vertAlign w:val="superscript"/>
              </w:rPr>
              <w:footnoteReference w:id="2"/>
            </w:r>
          </w:p>
          <w:p w14:paraId="56A9BC9F" w14:textId="77777777" w:rsidR="0024178B" w:rsidRPr="0024178B" w:rsidRDefault="0024178B" w:rsidP="0024178B">
            <w:pPr>
              <w:spacing w:line="240" w:lineRule="auto"/>
              <w:jc w:val="both"/>
              <w:rPr>
                <w:sz w:val="20"/>
                <w:szCs w:val="20"/>
              </w:rPr>
            </w:pPr>
            <w:r w:rsidRPr="0024178B">
              <w:rPr>
                <w:sz w:val="20"/>
                <w:szCs w:val="20"/>
              </w:rPr>
              <w:t>Tutto il personale trasferito a domanda condizionata o d’ufficio per non aver presentato domanda, anche su tipologia diversa di posto (comune e/o cattedra, sostegno), ha diritto al rientro con precedenza nella scuola da cui è stato trasferito in quanto soprannumerario, qualora la relativa cattedra o posto si renda disponibile per i movimenti relativi ad uno degli anni scolastici del decennio successivo al provvedimento suddetto.</w:t>
            </w:r>
          </w:p>
        </w:tc>
      </w:tr>
      <w:tr w:rsidR="0024178B" w:rsidRPr="0024178B" w14:paraId="744018DE" w14:textId="77777777" w:rsidTr="007924C9">
        <w:trPr>
          <w:trHeight w:val="101"/>
        </w:trPr>
        <w:tc>
          <w:tcPr>
            <w:tcW w:w="203" w:type="pct"/>
            <w:tcBorders>
              <w:top w:val="single" w:sz="4" w:space="0" w:color="auto"/>
              <w:left w:val="single" w:sz="4" w:space="0" w:color="auto"/>
              <w:bottom w:val="single" w:sz="4" w:space="0" w:color="auto"/>
              <w:right w:val="single" w:sz="4" w:space="0" w:color="auto"/>
            </w:tcBorders>
          </w:tcPr>
          <w:p w14:paraId="0BD0111B" w14:textId="77777777" w:rsidR="0024178B" w:rsidRPr="0024178B" w:rsidRDefault="0024178B" w:rsidP="0024178B">
            <w:pPr>
              <w:spacing w:line="240" w:lineRule="auto"/>
              <w:rPr>
                <w:b/>
              </w:rPr>
            </w:pPr>
            <w:sdt>
              <w:sdtPr>
                <w:rPr>
                  <w:b/>
                  <w:shd w:val="clear" w:color="auto" w:fill="C1E4F5"/>
                </w:rPr>
                <w:id w:val="-30354012"/>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482CFFB1" w14:textId="77777777" w:rsidR="0024178B" w:rsidRPr="0024178B" w:rsidRDefault="0024178B" w:rsidP="0024178B">
            <w:pPr>
              <w:spacing w:line="240" w:lineRule="auto"/>
              <w:jc w:val="both"/>
            </w:pPr>
            <w:r w:rsidRPr="0024178B">
              <w:t>V) PERSONALE TRASFERITO D’UFFICIO NEGLI ULTIMI DIECI ANNI RICHIEDENTE IL RIENTRO NEL COMUNE DI PRECEDENTE TITOLARITÀ</w:t>
            </w:r>
            <w:r w:rsidRPr="0024178B">
              <w:rPr>
                <w:vertAlign w:val="superscript"/>
              </w:rPr>
              <w:t>2</w:t>
            </w:r>
          </w:p>
          <w:p w14:paraId="0159FCB3" w14:textId="77777777" w:rsidR="0024178B" w:rsidRPr="0024178B" w:rsidRDefault="0024178B" w:rsidP="0024178B">
            <w:pPr>
              <w:spacing w:line="240" w:lineRule="auto"/>
              <w:jc w:val="both"/>
              <w:rPr>
                <w:sz w:val="20"/>
                <w:szCs w:val="20"/>
              </w:rPr>
            </w:pPr>
            <w:r w:rsidRPr="0024178B">
              <w:rPr>
                <w:sz w:val="20"/>
                <w:szCs w:val="20"/>
              </w:rPr>
              <w:lastRenderedPageBreak/>
              <w:t xml:space="preserve">Il personale beneficiario della precedenza per il rientro nella scuola, circolo o istituto di precedente titolarità di cui al precedente punto II) ha titolo, con precedenza rispetto ai movimenti della seconda fase, a rientrare a domanda, nel decennio successivo al trasferimento d’ufficio, nel comune di precedente titolarità o, qualora non esistano posti richiedibili in detto comune, in quello più vicino secondo le apposite tabelle di </w:t>
            </w:r>
            <w:proofErr w:type="spellStart"/>
            <w:r w:rsidRPr="0024178B">
              <w:rPr>
                <w:sz w:val="20"/>
                <w:szCs w:val="20"/>
              </w:rPr>
              <w:t>viciniorietà</w:t>
            </w:r>
            <w:proofErr w:type="spellEnd"/>
            <w:r w:rsidRPr="0024178B">
              <w:rPr>
                <w:sz w:val="20"/>
                <w:szCs w:val="20"/>
              </w:rPr>
              <w:t xml:space="preserve"> (per i titolari su posti determinati a livello di distretto intercomunale, per “sede” va inteso il comune sede di distretto). Detta precedenza opera esclusivamente nell’ambito della tipologia di posto di titolarità al momento dell’avvenuto trasferimento d’ufficio (posto comune e/o cattedra, posto di sostegno).</w:t>
            </w:r>
          </w:p>
        </w:tc>
      </w:tr>
      <w:tr w:rsidR="0024178B" w:rsidRPr="0024178B" w14:paraId="10498D50" w14:textId="77777777" w:rsidTr="007924C9">
        <w:trPr>
          <w:trHeight w:val="101"/>
        </w:trPr>
        <w:tc>
          <w:tcPr>
            <w:tcW w:w="203" w:type="pct"/>
            <w:tcBorders>
              <w:top w:val="single" w:sz="4" w:space="0" w:color="auto"/>
              <w:left w:val="single" w:sz="4" w:space="0" w:color="auto"/>
              <w:bottom w:val="single" w:sz="4" w:space="0" w:color="auto"/>
              <w:right w:val="single" w:sz="4" w:space="0" w:color="auto"/>
            </w:tcBorders>
          </w:tcPr>
          <w:p w14:paraId="5A07058B" w14:textId="77777777" w:rsidR="0024178B" w:rsidRPr="0024178B" w:rsidRDefault="0024178B" w:rsidP="0024178B">
            <w:pPr>
              <w:spacing w:line="240" w:lineRule="auto"/>
              <w:rPr>
                <w:b/>
              </w:rPr>
            </w:pPr>
            <w:sdt>
              <w:sdtPr>
                <w:rPr>
                  <w:b/>
                  <w:shd w:val="clear" w:color="auto" w:fill="C1E4F5"/>
                </w:rPr>
                <w:id w:val="1687863964"/>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A6C857A" w14:textId="0C6B6D42" w:rsidR="0024178B" w:rsidRPr="0024178B" w:rsidRDefault="0024178B" w:rsidP="0024178B">
            <w:pPr>
              <w:spacing w:line="240" w:lineRule="auto"/>
              <w:jc w:val="both"/>
            </w:pPr>
            <w:r w:rsidRPr="0024178B">
              <w:t>VI) PERSONALE CONIUGE DI MILITARE O DI CATEGORIA EQUIPARATA</w:t>
            </w:r>
            <w:r w:rsidRPr="0024178B">
              <w:rPr>
                <w:vertAlign w:val="superscript"/>
              </w:rPr>
              <w:footnoteReference w:id="3"/>
            </w:r>
            <w:r w:rsidRPr="0024178B">
              <w:t xml:space="preserve">. </w:t>
            </w:r>
            <w:r w:rsidRPr="0024178B">
              <w:rPr>
                <w:sz w:val="20"/>
                <w:szCs w:val="20"/>
              </w:rPr>
              <w:t>Ai sensi della legge 76 del 20 maggio 2016 per coniuge si intende anche la parte dell’unione civile. Il coniuge convivente / parte dell'unione civile del personale militare o di categoria equiparata, nelle condizioni previste dall'art. 17 della legge 28 luglio 1999, n. 266 e dall'art. 2 della legge 29 marzo 2001, n. 86, può chiedere il riconoscimento della relativa precedenza nelle operazioni di mobilità volontaria, alle condizioni previste dal CCNI. Tale dichiarazione non comporta, di per sé, diritto all'esclusione dalla graduatoria interna d'istituto per l'individuazione dei soprannumerari. </w:t>
            </w:r>
            <w:r w:rsidRPr="0024178B">
              <w:rPr>
                <w:rFonts w:ascii="Arial" w:hAnsi="Arial" w:cs="Arial"/>
                <w:sz w:val="20"/>
                <w:szCs w:val="20"/>
              </w:rPr>
              <w:t>​</w:t>
            </w:r>
          </w:p>
        </w:tc>
      </w:tr>
      <w:tr w:rsidR="0024178B" w:rsidRPr="0024178B" w14:paraId="548C2DB1" w14:textId="77777777" w:rsidTr="007924C9">
        <w:trPr>
          <w:trHeight w:val="101"/>
        </w:trPr>
        <w:tc>
          <w:tcPr>
            <w:tcW w:w="203" w:type="pct"/>
            <w:tcBorders>
              <w:top w:val="single" w:sz="4" w:space="0" w:color="auto"/>
              <w:left w:val="single" w:sz="4" w:space="0" w:color="auto"/>
              <w:bottom w:val="single" w:sz="4" w:space="0" w:color="auto"/>
              <w:right w:val="single" w:sz="4" w:space="0" w:color="auto"/>
            </w:tcBorders>
          </w:tcPr>
          <w:p w14:paraId="70BEF06E" w14:textId="77777777" w:rsidR="0024178B" w:rsidRPr="0024178B" w:rsidRDefault="0024178B" w:rsidP="0024178B">
            <w:pPr>
              <w:spacing w:line="240" w:lineRule="auto"/>
              <w:rPr>
                <w:b/>
                <w:shd w:val="clear" w:color="auto" w:fill="C1E4F5"/>
              </w:rPr>
            </w:pPr>
            <w:sdt>
              <w:sdtPr>
                <w:rPr>
                  <w:b/>
                  <w:shd w:val="clear" w:color="auto" w:fill="C1E4F5"/>
                </w:rPr>
                <w:id w:val="1039856234"/>
                <w14:checkbox>
                  <w14:checked w14:val="0"/>
                  <w14:checkedState w14:val="2612" w14:font="MS Gothic"/>
                  <w14:uncheckedState w14:val="2610" w14:font="MS Gothic"/>
                </w14:checkbox>
              </w:sdtPr>
              <w:sdtContent>
                <w:r w:rsidRPr="0024178B">
                  <w:rPr>
                    <w:rFonts w:ascii="Segoe UI Symbol" w:hAnsi="Segoe UI Symbol" w:cs="Segoe UI Symbol"/>
                    <w:b/>
                    <w:shd w:val="clear" w:color="auto" w:fill="C1E4F5"/>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81A98E8" w14:textId="1A5342FB" w:rsidR="0024178B" w:rsidRPr="0024178B" w:rsidRDefault="0024178B" w:rsidP="0024178B">
            <w:pPr>
              <w:spacing w:line="240" w:lineRule="auto"/>
              <w:jc w:val="both"/>
              <w:rPr>
                <w:vertAlign w:val="superscript"/>
              </w:rPr>
            </w:pPr>
            <w:r w:rsidRPr="0024178B">
              <w:t>VIII) PERSONALE CHE RIPRENDE SERVIZIO AL TERMINE DELL’ASPETTATIVA SINDACALE DI CUI AL C.C.N.Q. SOTTOSCRITTO IL 04/12/2017</w:t>
            </w:r>
            <w:r>
              <w:rPr>
                <w:vertAlign w:val="superscript"/>
              </w:rPr>
              <w:t>3</w:t>
            </w:r>
          </w:p>
          <w:p w14:paraId="5F68DA51" w14:textId="77777777" w:rsidR="0024178B" w:rsidRPr="0024178B" w:rsidRDefault="0024178B" w:rsidP="0024178B">
            <w:pPr>
              <w:spacing w:line="240" w:lineRule="auto"/>
              <w:jc w:val="both"/>
            </w:pPr>
            <w:r w:rsidRPr="0024178B">
              <w:rPr>
                <w:sz w:val="20"/>
                <w:szCs w:val="20"/>
              </w:rPr>
              <w:t>Il personale docente che riprende servizio al termine dell’aspettativa sindacale di cui al C.C.N.Q. sottoscritto il 4/12/2017, e successive modificazioni e integrazioni, ha diritto alla precedenza nei trasferimenti interprovinciali per la provincia ove ha svolto attività sindacale e nella quale risulta domiciliato da almeno tre anni.</w:t>
            </w:r>
          </w:p>
        </w:tc>
      </w:tr>
    </w:tbl>
    <w:p w14:paraId="13A7D3D9" w14:textId="77777777" w:rsidR="00B82243" w:rsidRPr="008E3682" w:rsidRDefault="00B82243" w:rsidP="00B82243">
      <w:pPr>
        <w:jc w:val="both"/>
        <w:rPr>
          <w:sz w:val="16"/>
          <w:szCs w:val="16"/>
        </w:rPr>
      </w:pPr>
    </w:p>
    <w:p w14:paraId="2876E441" w14:textId="77777777" w:rsidR="00B82243" w:rsidRDefault="00B82243" w:rsidP="00B82243">
      <w:pPr>
        <w:jc w:val="both"/>
      </w:pPr>
      <w:r>
        <w:t xml:space="preserve">Pertanto </w:t>
      </w:r>
    </w:p>
    <w:p w14:paraId="741F62D5" w14:textId="77777777" w:rsidR="00B82243" w:rsidRDefault="00000000" w:rsidP="00B82243">
      <w:pPr>
        <w:jc w:val="both"/>
      </w:pPr>
      <w:sdt>
        <w:sdtPr>
          <w:id w:val="1715455921"/>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t>Mi impegno</w:t>
      </w:r>
      <w:r w:rsidR="00B82243" w:rsidRPr="00D61951">
        <w:t xml:space="preserve"> a dichiarare, entro i 10 giorni antecedenti il termine ultimo di comunicazione al SIDI delle domande di trasferimento, il venir meno delle condizioni che hanno dato titolo all’esclusione da tale graduatoria</w:t>
      </w:r>
      <w:r w:rsidR="00B82243">
        <w:t>.</w:t>
      </w:r>
    </w:p>
    <w:p w14:paraId="731F81AF" w14:textId="77777777" w:rsidR="00B82243" w:rsidRDefault="00000000" w:rsidP="00B82243">
      <w:pPr>
        <w:jc w:val="both"/>
      </w:pPr>
      <w:sdt>
        <w:sdtPr>
          <w:id w:val="-1937202426"/>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t>Allego documentazione e certificazione ai sensi dell’</w:t>
      </w:r>
      <w:r w:rsidR="00B82243" w:rsidRPr="00D61951">
        <w:t xml:space="preserve">art. 13 del </w:t>
      </w:r>
      <w:hyperlink r:id="rId8"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w:t>
      </w:r>
    </w:p>
    <w:p w14:paraId="1ABEFD9A" w14:textId="77777777" w:rsidR="00B82243" w:rsidRDefault="00000000" w:rsidP="00B82243">
      <w:pPr>
        <w:jc w:val="both"/>
      </w:pPr>
      <w:sdt>
        <w:sdtPr>
          <w:id w:val="-969365238"/>
          <w14:checkbox>
            <w14:checked w14:val="0"/>
            <w14:checkedState w14:val="2612" w14:font="MS Gothic"/>
            <w14:uncheckedState w14:val="2610" w14:font="MS Gothic"/>
          </w14:checkbox>
        </w:sdtPr>
        <w:sdtContent>
          <w:r w:rsidR="00B82243" w:rsidRPr="00B82243">
            <w:rPr>
              <w:rFonts w:ascii="MS Gothic" w:eastAsia="MS Gothic" w:hAnsi="MS Gothic" w:hint="eastAsia"/>
            </w:rPr>
            <w:t>☐</w:t>
          </w:r>
        </w:sdtContent>
      </w:sdt>
      <w:r w:rsidR="00B82243" w:rsidRPr="00B82243">
        <w:t xml:space="preserve"> </w:t>
      </w:r>
      <w:r w:rsidR="00B82243" w:rsidRPr="00D61951">
        <w:t xml:space="preserve">Dichiaro che le documentazioni e le certificazioni di cui all’art. 13 del </w:t>
      </w:r>
      <w:hyperlink r:id="rId9"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 sono agli atti della scuola e vigenti alla data attuale.</w:t>
      </w:r>
    </w:p>
    <w:p w14:paraId="0EBF3EBB" w14:textId="62E4815D" w:rsidR="00B82243" w:rsidRPr="0074150A" w:rsidRDefault="005D574C" w:rsidP="00B82243">
      <w:pPr>
        <w:jc w:val="both"/>
      </w:pPr>
      <w:r>
        <w:t>Ladispoli (RM)</w:t>
      </w:r>
      <w:r w:rsidR="00B82243" w:rsidRPr="0074150A">
        <w:t xml:space="preserve">, </w:t>
      </w:r>
      <w:sdt>
        <w:sdtPr>
          <w:id w:val="-961794742"/>
          <w:placeholder>
            <w:docPart w:val="D46D4DE5ED8041458722BA073C356448"/>
          </w:placeholder>
          <w:date>
            <w:dateFormat w:val="dd/MM/yyyy"/>
            <w:lid w:val="it-IT"/>
            <w:storeMappedDataAs w:val="dateTime"/>
            <w:calendar w:val="gregorian"/>
          </w:date>
        </w:sdtPr>
        <w:sdtContent>
          <w:r w:rsidR="00B82243" w:rsidRPr="00B82243">
            <w:t>________/________/________</w:t>
          </w:r>
        </w:sdtContent>
      </w:sdt>
    </w:p>
    <w:p w14:paraId="1320BB08" w14:textId="5D3E6842" w:rsidR="00A96D07" w:rsidRPr="0074150A" w:rsidRDefault="00B82243" w:rsidP="00927E76">
      <w:pPr>
        <w:jc w:val="right"/>
      </w:pPr>
      <w:r w:rsidRPr="0074150A">
        <w:t>Firma</w:t>
      </w:r>
      <w:r>
        <w:t xml:space="preserve"> </w:t>
      </w:r>
      <w:sdt>
        <w:sdtPr>
          <w:id w:val="1596435896"/>
          <w:placeholder>
            <w:docPart w:val="109A49D172AE46C88AB0438CA300F58A"/>
          </w:placeholder>
        </w:sdtPr>
        <w:sdtContent>
          <w:r w:rsidRPr="00B82243">
            <w:t>___________________________________________________</w:t>
          </w:r>
        </w:sdtContent>
      </w:sdt>
    </w:p>
    <w:sectPr w:rsidR="00A96D07" w:rsidRPr="0074150A" w:rsidSect="005D574C">
      <w:headerReference w:type="default" r:id="rId10"/>
      <w:footerReference w:type="default" r:id="rId11"/>
      <w:pgSz w:w="11906" w:h="16838" w:code="9"/>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2675" w14:textId="77777777" w:rsidR="00286644" w:rsidRDefault="00286644" w:rsidP="005313BE">
      <w:pPr>
        <w:spacing w:line="240" w:lineRule="auto"/>
      </w:pPr>
      <w:r>
        <w:separator/>
      </w:r>
    </w:p>
  </w:endnote>
  <w:endnote w:type="continuationSeparator" w:id="0">
    <w:p w14:paraId="11A86B53" w14:textId="77777777" w:rsidR="00286644" w:rsidRDefault="00286644"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7D3F" w14:textId="77777777" w:rsidR="00286644" w:rsidRDefault="00286644" w:rsidP="005313BE">
      <w:pPr>
        <w:spacing w:line="240" w:lineRule="auto"/>
      </w:pPr>
      <w:r>
        <w:separator/>
      </w:r>
    </w:p>
  </w:footnote>
  <w:footnote w:type="continuationSeparator" w:id="0">
    <w:p w14:paraId="21C82607" w14:textId="77777777" w:rsidR="00286644" w:rsidRDefault="00286644" w:rsidP="005313BE">
      <w:pPr>
        <w:spacing w:line="240" w:lineRule="auto"/>
      </w:pPr>
      <w:r>
        <w:continuationSeparator/>
      </w:r>
    </w:p>
  </w:footnote>
  <w:footnote w:id="1">
    <w:p w14:paraId="20C1B818" w14:textId="77777777" w:rsidR="0024178B" w:rsidRDefault="0024178B" w:rsidP="0024178B">
      <w:pPr>
        <w:pStyle w:val="Testonotaapidipagina"/>
      </w:pPr>
      <w:r>
        <w:rPr>
          <w:rStyle w:val="Rimandonotaapidipagina"/>
        </w:rPr>
        <w:footnoteRef/>
      </w:r>
      <w:r>
        <w:t xml:space="preserve"> P</w:t>
      </w:r>
      <w:r w:rsidRPr="005E6830">
        <w:t>uò comportare esclusione dalla graduatoria interna nei casi previsti dal CCNI</w:t>
      </w:r>
      <w:r w:rsidRPr="005E6830">
        <w:rPr>
          <w:rFonts w:ascii="Arial" w:hAnsi="Arial" w:cs="Arial"/>
        </w:rPr>
        <w:t>​</w:t>
      </w:r>
      <w:r>
        <w:rPr>
          <w:rFonts w:ascii="Arial" w:hAnsi="Arial" w:cs="Arial"/>
        </w:rPr>
        <w:t>.</w:t>
      </w:r>
    </w:p>
  </w:footnote>
  <w:footnote w:id="2">
    <w:p w14:paraId="42C02D90" w14:textId="77777777" w:rsidR="0024178B" w:rsidRDefault="0024178B" w:rsidP="0024178B">
      <w:pPr>
        <w:pStyle w:val="Testonotaapidipagina"/>
      </w:pPr>
      <w:r>
        <w:rPr>
          <w:rStyle w:val="Rimandonotaapidipagina"/>
        </w:rPr>
        <w:footnoteRef/>
      </w:r>
      <w:r>
        <w:t xml:space="preserve"> P</w:t>
      </w:r>
      <w:r w:rsidRPr="000809A7">
        <w:t>recedenz</w:t>
      </w:r>
      <w:r>
        <w:t>a</w:t>
      </w:r>
      <w:r w:rsidRPr="000809A7">
        <w:t xml:space="preserve"> rilevant</w:t>
      </w:r>
      <w:r>
        <w:t>e</w:t>
      </w:r>
      <w:r w:rsidRPr="000809A7">
        <w:t xml:space="preserve"> ai fini della mobilità, ma non costitutiv</w:t>
      </w:r>
      <w:r>
        <w:t>a</w:t>
      </w:r>
      <w:r w:rsidRPr="000809A7">
        <w:t>, di per sé, del diritto all'esclusione dalla graduatoria interna</w:t>
      </w:r>
    </w:p>
  </w:footnote>
  <w:footnote w:id="3">
    <w:p w14:paraId="104B236B" w14:textId="77777777" w:rsidR="0024178B" w:rsidRDefault="0024178B" w:rsidP="0024178B">
      <w:pPr>
        <w:pStyle w:val="Testonotaapidipagina"/>
      </w:pPr>
      <w:r>
        <w:rPr>
          <w:rStyle w:val="Rimandonotaapidipagina"/>
        </w:rPr>
        <w:footnoteRef/>
      </w:r>
      <w:r>
        <w:t xml:space="preserve"> P</w:t>
      </w:r>
      <w:r w:rsidRPr="000809A7">
        <w:t>recedenz</w:t>
      </w:r>
      <w:r>
        <w:t>a</w:t>
      </w:r>
      <w:r w:rsidRPr="000809A7">
        <w:t xml:space="preserve"> rilevant</w:t>
      </w:r>
      <w:r>
        <w:t>e</w:t>
      </w:r>
      <w:r w:rsidRPr="000809A7">
        <w:t xml:space="preserve"> ai fini della mobilità, ma non costitutiv</w:t>
      </w:r>
      <w:r>
        <w:t>a</w:t>
      </w:r>
      <w:r w:rsidRPr="000809A7">
        <w:t>, di per sé, del diritto all'esclusione dalla graduatoria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8D6B" w14:textId="346010DC" w:rsidR="00BF03B4" w:rsidRPr="003C0B9C" w:rsidRDefault="005D574C" w:rsidP="005D574C">
    <w:pPr>
      <w:pStyle w:val="Nessunaspaziatura"/>
      <w:rPr>
        <w:sz w:val="12"/>
        <w:szCs w:val="12"/>
      </w:rPr>
    </w:pPr>
    <w:r w:rsidRPr="005D574C">
      <w:rPr>
        <w:noProof/>
      </w:rPr>
      <w:drawing>
        <wp:inline distT="0" distB="0" distL="0" distR="0" wp14:anchorId="6473A907" wp14:editId="104FB779">
          <wp:extent cx="6838786" cy="1373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2"/>
                  <a:stretch/>
                </pic:blipFill>
                <pic:spPr bwMode="auto">
                  <a:xfrm>
                    <a:off x="0" y="0"/>
                    <a:ext cx="6840220" cy="13740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0790353">
    <w:abstractNumId w:val="11"/>
  </w:num>
  <w:num w:numId="2" w16cid:durableId="1333991448">
    <w:abstractNumId w:val="15"/>
  </w:num>
  <w:num w:numId="3" w16cid:durableId="1333022498">
    <w:abstractNumId w:val="7"/>
  </w:num>
  <w:num w:numId="4" w16cid:durableId="1490711359">
    <w:abstractNumId w:val="6"/>
  </w:num>
  <w:num w:numId="5" w16cid:durableId="1929189952">
    <w:abstractNumId w:val="13"/>
  </w:num>
  <w:num w:numId="6" w16cid:durableId="943607812">
    <w:abstractNumId w:val="14"/>
  </w:num>
  <w:num w:numId="7" w16cid:durableId="327945924">
    <w:abstractNumId w:val="2"/>
  </w:num>
  <w:num w:numId="8" w16cid:durableId="479930388">
    <w:abstractNumId w:val="1"/>
  </w:num>
  <w:num w:numId="9" w16cid:durableId="967391412">
    <w:abstractNumId w:val="4"/>
  </w:num>
  <w:num w:numId="10" w16cid:durableId="1819495746">
    <w:abstractNumId w:val="8"/>
  </w:num>
  <w:num w:numId="11" w16cid:durableId="2019429516">
    <w:abstractNumId w:val="9"/>
  </w:num>
  <w:num w:numId="12" w16cid:durableId="1089888648">
    <w:abstractNumId w:val="5"/>
  </w:num>
  <w:num w:numId="13" w16cid:durableId="2012219210">
    <w:abstractNumId w:val="0"/>
  </w:num>
  <w:num w:numId="14" w16cid:durableId="164591460">
    <w:abstractNumId w:val="3"/>
  </w:num>
  <w:num w:numId="15" w16cid:durableId="955912183">
    <w:abstractNumId w:val="10"/>
  </w:num>
  <w:num w:numId="16" w16cid:durableId="1417749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075E1"/>
    <w:rsid w:val="00122E89"/>
    <w:rsid w:val="00142315"/>
    <w:rsid w:val="001724CE"/>
    <w:rsid w:val="00195CD2"/>
    <w:rsid w:val="001B1829"/>
    <w:rsid w:val="001B59DA"/>
    <w:rsid w:val="001D7200"/>
    <w:rsid w:val="001F425B"/>
    <w:rsid w:val="00223AC7"/>
    <w:rsid w:val="0024178B"/>
    <w:rsid w:val="00241BC2"/>
    <w:rsid w:val="00246939"/>
    <w:rsid w:val="0025401C"/>
    <w:rsid w:val="00256060"/>
    <w:rsid w:val="0027179D"/>
    <w:rsid w:val="00272338"/>
    <w:rsid w:val="0028578C"/>
    <w:rsid w:val="00286644"/>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02AAA"/>
    <w:rsid w:val="00415095"/>
    <w:rsid w:val="004420FA"/>
    <w:rsid w:val="0044639A"/>
    <w:rsid w:val="00467CE4"/>
    <w:rsid w:val="00473428"/>
    <w:rsid w:val="00474F8A"/>
    <w:rsid w:val="004C0EBB"/>
    <w:rsid w:val="004C483D"/>
    <w:rsid w:val="005313BE"/>
    <w:rsid w:val="00572EB5"/>
    <w:rsid w:val="005A0742"/>
    <w:rsid w:val="005A7C8E"/>
    <w:rsid w:val="005B07F7"/>
    <w:rsid w:val="005B53F4"/>
    <w:rsid w:val="005D574C"/>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27E76"/>
    <w:rsid w:val="0094538D"/>
    <w:rsid w:val="009609B7"/>
    <w:rsid w:val="00974FB3"/>
    <w:rsid w:val="009A2196"/>
    <w:rsid w:val="009F4EF4"/>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2243"/>
    <w:rsid w:val="00B87E28"/>
    <w:rsid w:val="00BC00EB"/>
    <w:rsid w:val="00BE2A25"/>
    <w:rsid w:val="00BF03B4"/>
    <w:rsid w:val="00C00E09"/>
    <w:rsid w:val="00C010C7"/>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E126B2"/>
    <w:rsid w:val="00E3232D"/>
    <w:rsid w:val="00E34E49"/>
    <w:rsid w:val="00E652D6"/>
    <w:rsid w:val="00E653B0"/>
    <w:rsid w:val="00E8105C"/>
    <w:rsid w:val="00EA4F1F"/>
    <w:rsid w:val="00EA510B"/>
    <w:rsid w:val="00F05701"/>
    <w:rsid w:val="00F35F1E"/>
    <w:rsid w:val="00F617E3"/>
    <w:rsid w:val="00F75C9B"/>
    <w:rsid w:val="00F82146"/>
    <w:rsid w:val="00FB01B8"/>
    <w:rsid w:val="00FD379A"/>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527ADE"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527ADE"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527ADE"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527ADE"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527ADE"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527ADE"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527ADE"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527ADE"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527ADE"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527ADE" w:rsidRDefault="001B7E31" w:rsidP="001B7E31">
          <w:pPr>
            <w:pStyle w:val="ADC6039175734A0996BCD9A5E8979AA1"/>
          </w:pPr>
          <w:r w:rsidRPr="000646B1">
            <w:rPr>
              <w:rStyle w:val="Testosegnaposto"/>
            </w:rPr>
            <w:t>Fare clic o toccare qui per immettere il testo.</w:t>
          </w:r>
        </w:p>
      </w:docPartBody>
    </w:docPart>
    <w:docPart>
      <w:docPartPr>
        <w:name w:val="D46D4DE5ED8041458722BA073C356448"/>
        <w:category>
          <w:name w:val="Generale"/>
          <w:gallery w:val="placeholder"/>
        </w:category>
        <w:types>
          <w:type w:val="bbPlcHdr"/>
        </w:types>
        <w:behaviors>
          <w:behavior w:val="content"/>
        </w:behaviors>
        <w:guid w:val="{3E0CB309-5FD4-470B-96B4-DE98E57B119B}"/>
      </w:docPartPr>
      <w:docPartBody>
        <w:p w:rsidR="00F4734F" w:rsidRDefault="00E55210" w:rsidP="00E55210">
          <w:pPr>
            <w:pStyle w:val="D46D4DE5ED8041458722BA073C356448"/>
          </w:pPr>
          <w:r w:rsidRPr="000646B1">
            <w:rPr>
              <w:rStyle w:val="Testosegnaposto"/>
            </w:rPr>
            <w:t>Fare clic o toccare qui per immettere una data.</w:t>
          </w:r>
        </w:p>
      </w:docPartBody>
    </w:docPart>
    <w:docPart>
      <w:docPartPr>
        <w:name w:val="109A49D172AE46C88AB0438CA300F58A"/>
        <w:category>
          <w:name w:val="Generale"/>
          <w:gallery w:val="placeholder"/>
        </w:category>
        <w:types>
          <w:type w:val="bbPlcHdr"/>
        </w:types>
        <w:behaviors>
          <w:behavior w:val="content"/>
        </w:behaviors>
        <w:guid w:val="{A3E621B6-3601-4821-A90E-3956591E78FF}"/>
      </w:docPartPr>
      <w:docPartBody>
        <w:p w:rsidR="00F4734F" w:rsidRDefault="00E55210" w:rsidP="00E55210">
          <w:pPr>
            <w:pStyle w:val="109A49D172AE46C88AB0438CA300F58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217CA"/>
    <w:rsid w:val="000A2AEA"/>
    <w:rsid w:val="000B69B4"/>
    <w:rsid w:val="000B714E"/>
    <w:rsid w:val="000E45EA"/>
    <w:rsid w:val="001940FE"/>
    <w:rsid w:val="001B7E31"/>
    <w:rsid w:val="001E2633"/>
    <w:rsid w:val="001E38FB"/>
    <w:rsid w:val="00232ED8"/>
    <w:rsid w:val="003304D8"/>
    <w:rsid w:val="00402828"/>
    <w:rsid w:val="00402AAA"/>
    <w:rsid w:val="00467CE4"/>
    <w:rsid w:val="00502AF6"/>
    <w:rsid w:val="00527ADE"/>
    <w:rsid w:val="005565F4"/>
    <w:rsid w:val="0057351B"/>
    <w:rsid w:val="005C67C5"/>
    <w:rsid w:val="00722A9C"/>
    <w:rsid w:val="007D65E9"/>
    <w:rsid w:val="00924D3F"/>
    <w:rsid w:val="00BE4DE9"/>
    <w:rsid w:val="00C010C7"/>
    <w:rsid w:val="00C131C7"/>
    <w:rsid w:val="00C307CD"/>
    <w:rsid w:val="00C97A7A"/>
    <w:rsid w:val="00E14615"/>
    <w:rsid w:val="00E16757"/>
    <w:rsid w:val="00E3399F"/>
    <w:rsid w:val="00E55210"/>
    <w:rsid w:val="00E93177"/>
    <w:rsid w:val="00F4734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5210"/>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 w:type="paragraph" w:customStyle="1" w:styleId="D46D4DE5ED8041458722BA073C356448">
    <w:name w:val="D46D4DE5ED8041458722BA073C356448"/>
    <w:rsid w:val="00E55210"/>
    <w:pPr>
      <w:spacing w:line="278" w:lineRule="auto"/>
    </w:pPr>
    <w:rPr>
      <w:kern w:val="2"/>
      <w:sz w:val="24"/>
      <w:szCs w:val="24"/>
      <w14:ligatures w14:val="standardContextual"/>
    </w:rPr>
  </w:style>
  <w:style w:type="paragraph" w:customStyle="1" w:styleId="109A49D172AE46C88AB0438CA300F58A">
    <w:name w:val="109A49D172AE46C88AB0438CA300F58A"/>
    <w:rsid w:val="00E552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8A65-F5A4-4DB6-B45B-5A640E76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37</Words>
  <Characters>1503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Francesco Panico</cp:lastModifiedBy>
  <cp:revision>2</cp:revision>
  <cp:lastPrinted>2023-03-02T14:34:00Z</cp:lastPrinted>
  <dcterms:created xsi:type="dcterms:W3CDTF">2026-04-13T08:48:00Z</dcterms:created>
  <dcterms:modified xsi:type="dcterms:W3CDTF">2026-04-13T08:48:00Z</dcterms:modified>
</cp:coreProperties>
</file>